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4A86" w14:textId="77777777" w:rsidR="007F7F7C" w:rsidRPr="006B3094" w:rsidRDefault="007F7F7C" w:rsidP="00B16CB8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ANEXO VIII</w:t>
      </w:r>
    </w:p>
    <w:p w14:paraId="262AC834" w14:textId="447CD294" w:rsidR="007F7F7C" w:rsidRPr="006B3094" w:rsidRDefault="007F7F7C" w:rsidP="00B16CB8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ENXOVAL PARA ALUNO RESIDENTE – ANO LETIVO 202</w:t>
      </w:r>
      <w:r w:rsidR="00881492">
        <w:rPr>
          <w:b/>
          <w:bCs/>
          <w:sz w:val="24"/>
          <w:szCs w:val="24"/>
          <w:lang w:val="pt-BR" w:eastAsia="pt-BR"/>
        </w:rPr>
        <w:t>4</w:t>
      </w:r>
    </w:p>
    <w:p w14:paraId="45178C70" w14:textId="77777777" w:rsidR="007F7F7C" w:rsidRPr="006B3094" w:rsidRDefault="007F7F7C" w:rsidP="00881492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</w:p>
    <w:p w14:paraId="33736FB1" w14:textId="77777777" w:rsidR="007F7F7C" w:rsidRPr="006B3094" w:rsidRDefault="007F7F7C" w:rsidP="00881492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Material escolar (caderno, lápis, borracha, canetas, apontador, etc.) a critério do candidato;</w:t>
      </w:r>
    </w:p>
    <w:p w14:paraId="6E90AC52" w14:textId="77777777" w:rsidR="007F7F7C" w:rsidRPr="006B3094" w:rsidRDefault="007F7F7C" w:rsidP="00881492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Material de higiene pessoal (creme dental, escova de dentes, shampoo, condicionador, sabonete, desodorante, perfume, absorvente, etc.);</w:t>
      </w:r>
    </w:p>
    <w:p w14:paraId="3F2FA985" w14:textId="77777777" w:rsidR="007F7F7C" w:rsidRPr="006B3094" w:rsidRDefault="007F7F7C" w:rsidP="00881492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2 Cadeados de tamanho 25;</w:t>
      </w:r>
    </w:p>
    <w:p w14:paraId="2287242B" w14:textId="77777777" w:rsidR="007F7F7C" w:rsidRPr="006B3094" w:rsidRDefault="007F7F7C" w:rsidP="00881492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2 Cobertas/Cobertores;</w:t>
      </w:r>
    </w:p>
    <w:p w14:paraId="358338B9" w14:textId="77777777" w:rsidR="007F7F7C" w:rsidRPr="006B3094" w:rsidRDefault="007F7F7C" w:rsidP="00881492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2 Lençóis com Elástico (quantidade mínima);</w:t>
      </w:r>
    </w:p>
    <w:p w14:paraId="0623E668" w14:textId="77777777" w:rsidR="007F7F7C" w:rsidRPr="006B3094" w:rsidRDefault="007F7F7C" w:rsidP="00881492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Travesseiro com Fronha;</w:t>
      </w:r>
    </w:p>
    <w:p w14:paraId="2A4AC50D" w14:textId="77777777" w:rsidR="007F7F7C" w:rsidRPr="006B3094" w:rsidRDefault="007F7F7C" w:rsidP="00881492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2 Toalhas de Banho;</w:t>
      </w:r>
    </w:p>
    <w:p w14:paraId="11765014" w14:textId="77777777" w:rsidR="007F7F7C" w:rsidRPr="006B3094" w:rsidRDefault="007F7F7C" w:rsidP="00881492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Colchão de Solteiro Medindo 0.80m x 1.90m;</w:t>
      </w:r>
    </w:p>
    <w:p w14:paraId="02EAC644" w14:textId="17FBED67" w:rsidR="007F7F7C" w:rsidRPr="006B3094" w:rsidRDefault="007F7F7C" w:rsidP="00881492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 xml:space="preserve">01 Caneca/Copo de Plástico, capacidade </w:t>
      </w:r>
      <w:r w:rsidR="00881492">
        <w:rPr>
          <w:sz w:val="24"/>
          <w:szCs w:val="24"/>
          <w:lang w:val="pt-BR" w:eastAsia="pt-BR"/>
        </w:rPr>
        <w:t xml:space="preserve">mínima </w:t>
      </w:r>
      <w:r w:rsidRPr="006B3094">
        <w:rPr>
          <w:sz w:val="24"/>
          <w:szCs w:val="24"/>
          <w:lang w:val="pt-BR" w:eastAsia="pt-BR"/>
        </w:rPr>
        <w:t>de aproximadamente 200ml, para uso pessoal;</w:t>
      </w:r>
    </w:p>
    <w:p w14:paraId="03C4DE9F" w14:textId="77777777" w:rsidR="007F7F7C" w:rsidRPr="006B3094" w:rsidRDefault="007F7F7C" w:rsidP="00881492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1 Par de chinelos de dedo (Tipo Havaiana ou similar);</w:t>
      </w:r>
    </w:p>
    <w:p w14:paraId="329D2AEB" w14:textId="5A107F27" w:rsidR="007F7F7C" w:rsidRDefault="007F7F7C" w:rsidP="00881492">
      <w:pPr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 xml:space="preserve">Itens para lavagem de roupas e para limpeza geral de ambiente (Sabão em pó, amaciante, sabão </w:t>
      </w:r>
      <w:r w:rsidR="00E74FED" w:rsidRPr="006B3094">
        <w:rPr>
          <w:sz w:val="24"/>
          <w:szCs w:val="24"/>
          <w:lang w:val="pt-BR" w:eastAsia="pt-BR"/>
        </w:rPr>
        <w:t>em</w:t>
      </w:r>
      <w:r w:rsidRPr="006B3094">
        <w:rPr>
          <w:sz w:val="24"/>
          <w:szCs w:val="24"/>
          <w:lang w:val="pt-BR" w:eastAsia="pt-BR"/>
        </w:rPr>
        <w:t xml:space="preserve"> barra, escova de lavar roupas, </w:t>
      </w:r>
      <w:r w:rsidR="00E74FED" w:rsidRPr="006B3094">
        <w:rPr>
          <w:sz w:val="24"/>
          <w:szCs w:val="24"/>
          <w:lang w:val="pt-BR" w:eastAsia="pt-BR"/>
        </w:rPr>
        <w:t>água</w:t>
      </w:r>
      <w:r w:rsidRPr="006B3094">
        <w:rPr>
          <w:sz w:val="24"/>
          <w:szCs w:val="24"/>
          <w:lang w:val="pt-BR" w:eastAsia="pt-BR"/>
        </w:rPr>
        <w:t xml:space="preserve"> sanitária, desinfetante, etc.);</w:t>
      </w:r>
    </w:p>
    <w:p w14:paraId="475090D4" w14:textId="4757FC63" w:rsidR="00881492" w:rsidRPr="006B3094" w:rsidRDefault="00881492" w:rsidP="00881492">
      <w:pPr>
        <w:widowControl/>
        <w:spacing w:line="276" w:lineRule="auto"/>
        <w:jc w:val="both"/>
        <w:rPr>
          <w:b/>
          <w:sz w:val="24"/>
          <w:szCs w:val="24"/>
          <w:lang w:val="pt-BR" w:eastAsia="pt-BR"/>
        </w:rPr>
      </w:pPr>
      <w:r w:rsidRPr="00881492">
        <w:rPr>
          <w:b/>
          <w:sz w:val="24"/>
          <w:szCs w:val="24"/>
          <w:lang w:val="pt-BR" w:eastAsia="pt-BR"/>
        </w:rPr>
        <w:t>Não há nos alojamentos: ventiladores, máquinas de lavar e secadoras, ficando a critério da família a opção por adquirir ou não estes itens.</w:t>
      </w:r>
    </w:p>
    <w:p w14:paraId="528449D5" w14:textId="77777777" w:rsidR="007F7F7C" w:rsidRPr="006B3094" w:rsidRDefault="007F7F7C" w:rsidP="00881492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</w:p>
    <w:p w14:paraId="3811647B" w14:textId="27E4CB8A" w:rsidR="007F7F7C" w:rsidRPr="00E471C1" w:rsidRDefault="007F7F7C" w:rsidP="00881492">
      <w:pPr>
        <w:widowControl/>
        <w:spacing w:line="360" w:lineRule="auto"/>
        <w:jc w:val="center"/>
        <w:rPr>
          <w:b/>
          <w:bCs/>
          <w:sz w:val="24"/>
          <w:szCs w:val="24"/>
          <w:lang w:val="pt-BR" w:eastAsia="pt-BR"/>
        </w:rPr>
      </w:pPr>
      <w:r w:rsidRPr="00E471C1">
        <w:rPr>
          <w:b/>
          <w:bCs/>
          <w:sz w:val="24"/>
          <w:szCs w:val="24"/>
          <w:lang w:val="pt-BR" w:eastAsia="pt-BR"/>
        </w:rPr>
        <w:t>KIT DE UNIFORMES PARA AULAS E ATIVIDADES DO CURSO TÉCNICO</w:t>
      </w:r>
    </w:p>
    <w:p w14:paraId="0F61319F" w14:textId="77777777" w:rsidR="00881492" w:rsidRPr="006B3094" w:rsidRDefault="00881492" w:rsidP="00881492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0E489AA7" w14:textId="43E88D8E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</w:t>
      </w:r>
      <w:r w:rsidR="007801EB">
        <w:rPr>
          <w:sz w:val="24"/>
          <w:szCs w:val="24"/>
          <w:lang w:val="pt-BR" w:eastAsia="pt-BR"/>
        </w:rPr>
        <w:t>2</w:t>
      </w:r>
      <w:r w:rsidRPr="006B3094">
        <w:rPr>
          <w:sz w:val="24"/>
          <w:szCs w:val="24"/>
          <w:lang w:val="pt-BR" w:eastAsia="pt-BR"/>
        </w:rPr>
        <w:t xml:space="preserve"> camisetas de uniforme, modelo manga curta padrão do IFRO (Quantidade mínima</w:t>
      </w:r>
      <w:r w:rsidR="00881492">
        <w:rPr>
          <w:sz w:val="24"/>
          <w:szCs w:val="24"/>
          <w:lang w:val="pt-BR" w:eastAsia="pt-BR"/>
        </w:rPr>
        <w:t>)</w:t>
      </w:r>
      <w:r w:rsidRPr="006B3094">
        <w:rPr>
          <w:sz w:val="24"/>
          <w:szCs w:val="24"/>
          <w:lang w:val="pt-BR" w:eastAsia="pt-BR"/>
        </w:rPr>
        <w:t>;</w:t>
      </w:r>
    </w:p>
    <w:p w14:paraId="1261B596" w14:textId="61211985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</w:t>
      </w:r>
      <w:r w:rsidR="00881492">
        <w:rPr>
          <w:sz w:val="24"/>
          <w:szCs w:val="24"/>
          <w:lang w:val="pt-BR" w:eastAsia="pt-BR"/>
        </w:rPr>
        <w:t>1</w:t>
      </w:r>
      <w:r w:rsidRPr="006B3094">
        <w:rPr>
          <w:sz w:val="24"/>
          <w:szCs w:val="24"/>
          <w:lang w:val="pt-BR" w:eastAsia="pt-BR"/>
        </w:rPr>
        <w:t xml:space="preserve"> camiseta de uniforme, modelo manga longa padrão do IFRO;</w:t>
      </w:r>
    </w:p>
    <w:p w14:paraId="498008D1" w14:textId="77777777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1 Jaleco manga longa na cor branca, fechamento frontal com velcro e comprimento até o joelho;</w:t>
      </w:r>
    </w:p>
    <w:p w14:paraId="4FDF2526" w14:textId="77777777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1 Touca para cabelo na cor branca com elástico;</w:t>
      </w:r>
    </w:p>
    <w:p w14:paraId="3EA0F9DF" w14:textId="77777777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 xml:space="preserve">Calça modelo padrão do IFRO (opcional), calças jeans, calça de malha ou de </w:t>
      </w:r>
      <w:proofErr w:type="spellStart"/>
      <w:r w:rsidRPr="006B3094">
        <w:rPr>
          <w:sz w:val="24"/>
          <w:szCs w:val="24"/>
          <w:lang w:val="pt-BR" w:eastAsia="pt-BR"/>
        </w:rPr>
        <w:t>tectel</w:t>
      </w:r>
      <w:proofErr w:type="spellEnd"/>
      <w:r w:rsidRPr="006B3094">
        <w:rPr>
          <w:sz w:val="24"/>
          <w:szCs w:val="24"/>
          <w:lang w:val="pt-BR" w:eastAsia="pt-BR"/>
        </w:rPr>
        <w:t xml:space="preserve"> (Quantidade suficiente para utilizar durante o ano letivo);</w:t>
      </w:r>
    </w:p>
    <w:p w14:paraId="409EBC66" w14:textId="77777777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1 bermuda para educação física, na altura do joelho, modelo padrão do IFRO;</w:t>
      </w:r>
    </w:p>
    <w:p w14:paraId="24AE6D79" w14:textId="184EBFE5" w:rsidR="007F7F7C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1 camiseta regata para educação física, modelo padrão do IFRO;</w:t>
      </w:r>
    </w:p>
    <w:p w14:paraId="20247BE6" w14:textId="7AB373AE" w:rsidR="00B16CB8" w:rsidRPr="006B3094" w:rsidRDefault="00B16CB8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Roupas para uso fora dos horários de aulas e atividades. Não poderão utilizar roupas curtas, decotadas e com transparência;</w:t>
      </w:r>
    </w:p>
    <w:p w14:paraId="52AA7B52" w14:textId="77777777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lastRenderedPageBreak/>
        <w:t>Tênis para aulas de educação física;</w:t>
      </w:r>
    </w:p>
    <w:p w14:paraId="7149D3C0" w14:textId="77777777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Sapato fechado (bota ou botina) para as atividades práticas;</w:t>
      </w:r>
    </w:p>
    <w:p w14:paraId="384D5A39" w14:textId="77777777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1 par de botas de borracha na cor branca e de material impermeável (tipo sete léguas);</w:t>
      </w:r>
    </w:p>
    <w:p w14:paraId="0A8AFEB9" w14:textId="77777777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1 Pen Drive - mínimo 4GB;</w:t>
      </w:r>
    </w:p>
    <w:p w14:paraId="115AB3A9" w14:textId="77777777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02 Máscaras de tecido;</w:t>
      </w:r>
    </w:p>
    <w:p w14:paraId="5FAB1390" w14:textId="77777777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Documentos pessoais deverão ficar em posse do aluno (RG, CPF e Cartão SUS);</w:t>
      </w:r>
    </w:p>
    <w:p w14:paraId="411A6BDB" w14:textId="77777777" w:rsidR="007F7F7C" w:rsidRPr="006B3094" w:rsidRDefault="007F7F7C" w:rsidP="00881492">
      <w:pPr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Comprovante de vacina de COVID-19;</w:t>
      </w:r>
    </w:p>
    <w:p w14:paraId="20DF75E4" w14:textId="22D87025" w:rsidR="00B16CB8" w:rsidRPr="00EF3FCF" w:rsidRDefault="00B16CB8" w:rsidP="00EF3FCF">
      <w:pPr>
        <w:widowControl/>
        <w:spacing w:line="360" w:lineRule="auto"/>
        <w:rPr>
          <w:sz w:val="24"/>
          <w:szCs w:val="24"/>
          <w:lang w:val="pt-BR" w:eastAsia="pt-BR"/>
        </w:rPr>
      </w:pPr>
      <w:r w:rsidRPr="00EF3FCF">
        <w:rPr>
          <w:sz w:val="24"/>
          <w:szCs w:val="24"/>
          <w:lang w:val="pt-BR" w:eastAsia="pt-BR"/>
        </w:rPr>
        <w:t xml:space="preserve">Todas as roupas deverão conter marcação para identificar o dono. Exemplo: escrever o nome do estudante na barra e parte interna das roupas, visando facilitar a identificação em caso de </w:t>
      </w:r>
      <w:r w:rsidR="008E6754">
        <w:rPr>
          <w:sz w:val="24"/>
          <w:szCs w:val="24"/>
          <w:lang w:val="pt-BR" w:eastAsia="pt-BR"/>
        </w:rPr>
        <w:t xml:space="preserve">perda ou </w:t>
      </w:r>
      <w:bookmarkStart w:id="0" w:name="_GoBack"/>
      <w:bookmarkEnd w:id="0"/>
      <w:r w:rsidRPr="00EF3FCF">
        <w:rPr>
          <w:sz w:val="24"/>
          <w:szCs w:val="24"/>
          <w:lang w:val="pt-BR" w:eastAsia="pt-BR"/>
        </w:rPr>
        <w:t>extravio.</w:t>
      </w:r>
    </w:p>
    <w:p w14:paraId="0141B280" w14:textId="77777777" w:rsidR="00B16CB8" w:rsidRPr="00EF3FCF" w:rsidRDefault="007F7F7C" w:rsidP="00EF3FCF">
      <w:pPr>
        <w:widowControl/>
        <w:spacing w:line="360" w:lineRule="auto"/>
        <w:rPr>
          <w:sz w:val="24"/>
          <w:szCs w:val="24"/>
          <w:lang w:val="pt-BR" w:eastAsia="pt-BR"/>
        </w:rPr>
      </w:pPr>
      <w:r w:rsidRPr="00EF3FCF">
        <w:rPr>
          <w:sz w:val="24"/>
          <w:szCs w:val="24"/>
          <w:lang w:val="pt-BR" w:eastAsia="pt-BR"/>
        </w:rPr>
        <w:t>É permitid</w:t>
      </w:r>
      <w:r w:rsidR="00B16CB8" w:rsidRPr="00EF3FCF">
        <w:rPr>
          <w:sz w:val="24"/>
          <w:szCs w:val="24"/>
          <w:lang w:val="pt-BR" w:eastAsia="pt-BR"/>
        </w:rPr>
        <w:t>a a</w:t>
      </w:r>
      <w:r w:rsidRPr="00EF3FCF">
        <w:rPr>
          <w:sz w:val="24"/>
          <w:szCs w:val="24"/>
          <w:lang w:val="pt-BR" w:eastAsia="pt-BR"/>
        </w:rPr>
        <w:t xml:space="preserve"> utilização de bermudas ou saias, desde que sejam na altura do joelho;</w:t>
      </w:r>
    </w:p>
    <w:p w14:paraId="54FA758F" w14:textId="7C3507BA" w:rsidR="00B16CB8" w:rsidRPr="00EF3FCF" w:rsidRDefault="007F7F7C" w:rsidP="00EF3FCF">
      <w:pPr>
        <w:widowControl/>
        <w:spacing w:line="360" w:lineRule="auto"/>
        <w:rPr>
          <w:b/>
          <w:sz w:val="24"/>
          <w:szCs w:val="24"/>
          <w:lang w:val="pt-BR" w:eastAsia="pt-BR"/>
        </w:rPr>
      </w:pPr>
      <w:r w:rsidRPr="00EF3FCF">
        <w:rPr>
          <w:sz w:val="24"/>
          <w:szCs w:val="24"/>
          <w:lang w:val="pt-BR" w:eastAsia="pt-BR"/>
        </w:rPr>
        <w:t>Para atividades nos setores (aulas ou atividades práticas) é obrigatório utilização de calça e calçado fechado</w:t>
      </w:r>
      <w:r w:rsidR="00B16CB8" w:rsidRPr="00EF3FCF">
        <w:rPr>
          <w:sz w:val="24"/>
          <w:szCs w:val="24"/>
          <w:lang w:val="pt-BR" w:eastAsia="pt-BR"/>
        </w:rPr>
        <w:t>;</w:t>
      </w:r>
    </w:p>
    <w:p w14:paraId="18AF4ACE" w14:textId="0E26296E" w:rsidR="007F7F7C" w:rsidRPr="00EF3FCF" w:rsidRDefault="007F7F7C" w:rsidP="00EF3FCF">
      <w:pPr>
        <w:widowControl/>
        <w:spacing w:line="360" w:lineRule="auto"/>
        <w:rPr>
          <w:b/>
          <w:sz w:val="24"/>
          <w:szCs w:val="24"/>
          <w:lang w:val="pt-BR" w:eastAsia="pt-BR"/>
        </w:rPr>
      </w:pPr>
      <w:r w:rsidRPr="00EF3FCF">
        <w:rPr>
          <w:sz w:val="24"/>
          <w:szCs w:val="24"/>
          <w:lang w:val="pt-BR" w:eastAsia="pt-BR"/>
        </w:rPr>
        <w:t>A escola não se responsabiliza por pertences pessoais perdidos</w:t>
      </w:r>
      <w:r w:rsidR="00B16CB8" w:rsidRPr="00EF3FCF">
        <w:rPr>
          <w:sz w:val="24"/>
          <w:szCs w:val="24"/>
          <w:lang w:val="pt-BR" w:eastAsia="pt-BR"/>
        </w:rPr>
        <w:t xml:space="preserve"> e/ou extraviados</w:t>
      </w:r>
      <w:r w:rsidRPr="00EF3FCF">
        <w:rPr>
          <w:sz w:val="24"/>
          <w:szCs w:val="24"/>
          <w:lang w:val="pt-BR" w:eastAsia="pt-BR"/>
        </w:rPr>
        <w:t xml:space="preserve"> (</w:t>
      </w:r>
      <w:proofErr w:type="spellStart"/>
      <w:r w:rsidRPr="00EF3FCF">
        <w:rPr>
          <w:sz w:val="24"/>
          <w:szCs w:val="24"/>
          <w:lang w:val="pt-BR" w:eastAsia="pt-BR"/>
        </w:rPr>
        <w:t>jóias</w:t>
      </w:r>
      <w:proofErr w:type="spellEnd"/>
      <w:r w:rsidRPr="00EF3FCF">
        <w:rPr>
          <w:sz w:val="24"/>
          <w:szCs w:val="24"/>
          <w:lang w:val="pt-BR" w:eastAsia="pt-BR"/>
        </w:rPr>
        <w:t xml:space="preserve">, relógios, roupas, material escolar, notebook, celulares, </w:t>
      </w:r>
      <w:proofErr w:type="spellStart"/>
      <w:r w:rsidRPr="00EF3FCF">
        <w:rPr>
          <w:sz w:val="24"/>
          <w:szCs w:val="24"/>
          <w:lang w:val="pt-BR" w:eastAsia="pt-BR"/>
        </w:rPr>
        <w:t>etc</w:t>
      </w:r>
      <w:proofErr w:type="spellEnd"/>
      <w:r w:rsidRPr="00EF3FCF">
        <w:rPr>
          <w:sz w:val="24"/>
          <w:szCs w:val="24"/>
          <w:lang w:val="pt-BR" w:eastAsia="pt-BR"/>
        </w:rPr>
        <w:t>).</w:t>
      </w:r>
    </w:p>
    <w:p w14:paraId="17D56D59" w14:textId="77777777" w:rsidR="007F7F7C" w:rsidRPr="006B3094" w:rsidRDefault="007F7F7C" w:rsidP="00881492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</w:p>
    <w:p w14:paraId="71D09EC2" w14:textId="77777777" w:rsidR="007F7F7C" w:rsidRPr="006B3094" w:rsidRDefault="007F7F7C" w:rsidP="00B16CB8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u w:val="single"/>
          <w:lang w:val="pt-BR" w:eastAsia="pt-BR"/>
        </w:rPr>
        <w:t>OBJETOS PROIBIDOS NA RESIDÊNCIA ESTUDANTIL</w:t>
      </w:r>
    </w:p>
    <w:p w14:paraId="6B6777DA" w14:textId="77777777" w:rsidR="007F7F7C" w:rsidRPr="006B3094" w:rsidRDefault="007F7F7C" w:rsidP="00881492">
      <w:pPr>
        <w:widowControl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b/>
          <w:sz w:val="24"/>
          <w:szCs w:val="24"/>
          <w:lang w:val="pt-BR" w:eastAsia="pt-BR"/>
        </w:rPr>
        <w:t>Eletrodomésticos:</w:t>
      </w:r>
      <w:r w:rsidRPr="006B3094">
        <w:rPr>
          <w:sz w:val="24"/>
          <w:szCs w:val="24"/>
          <w:lang w:val="pt-BR" w:eastAsia="pt-BR"/>
        </w:rPr>
        <w:t xml:space="preserve"> Cafeteira, sanduicheira, </w:t>
      </w:r>
      <w:proofErr w:type="spellStart"/>
      <w:r w:rsidRPr="006B3094">
        <w:rPr>
          <w:sz w:val="24"/>
          <w:szCs w:val="24"/>
          <w:lang w:val="pt-BR" w:eastAsia="pt-BR"/>
        </w:rPr>
        <w:t>grill</w:t>
      </w:r>
      <w:proofErr w:type="spellEnd"/>
      <w:r w:rsidRPr="006B3094">
        <w:rPr>
          <w:sz w:val="24"/>
          <w:szCs w:val="24"/>
          <w:lang w:val="pt-BR" w:eastAsia="pt-BR"/>
        </w:rPr>
        <w:t>, pipoqueira, rabo quente, panela elétrica, torradeira, etc.;</w:t>
      </w:r>
    </w:p>
    <w:p w14:paraId="7B6DDE4D" w14:textId="77777777" w:rsidR="007F7F7C" w:rsidRPr="006B3094" w:rsidRDefault="007F7F7C" w:rsidP="00881492">
      <w:pPr>
        <w:widowControl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b/>
          <w:sz w:val="24"/>
          <w:szCs w:val="24"/>
          <w:lang w:val="pt-BR" w:eastAsia="pt-BR"/>
        </w:rPr>
        <w:t>Objetos cortantes:</w:t>
      </w:r>
      <w:r w:rsidRPr="006B3094">
        <w:rPr>
          <w:sz w:val="24"/>
          <w:szCs w:val="24"/>
          <w:lang w:val="pt-BR" w:eastAsia="pt-BR"/>
        </w:rPr>
        <w:t xml:space="preserve"> faca, facão, faca de mesa, canivetes e/ou similares;</w:t>
      </w:r>
    </w:p>
    <w:p w14:paraId="40F636C5" w14:textId="77777777" w:rsidR="007F7F7C" w:rsidRPr="006B3094" w:rsidRDefault="007F7F7C" w:rsidP="00881492">
      <w:pPr>
        <w:widowControl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  <w:lang w:val="pt-BR" w:eastAsia="pt-BR"/>
        </w:rPr>
      </w:pPr>
      <w:r w:rsidRPr="006B3094">
        <w:rPr>
          <w:b/>
          <w:sz w:val="24"/>
          <w:szCs w:val="24"/>
          <w:lang w:val="pt-BR" w:eastAsia="pt-BR"/>
        </w:rPr>
        <w:t>Alimentos perecíveis;</w:t>
      </w:r>
    </w:p>
    <w:p w14:paraId="409FF4B7" w14:textId="77777777" w:rsidR="007F7F7C" w:rsidRPr="006B3094" w:rsidRDefault="007F7F7C" w:rsidP="00881492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Demais orientações sobre a residência estudantil, normas e deveres, deverão ser consultadas no Regulamento Geral da Residência Estudantil do IFRO e Instrução Normativa que define os horários de funcionamento para a residência estudantil do Campus.</w:t>
      </w:r>
    </w:p>
    <w:p w14:paraId="537BDF74" w14:textId="77777777" w:rsidR="007F7F7C" w:rsidRPr="006B3094" w:rsidRDefault="007F7F7C" w:rsidP="00881492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</w:p>
    <w:p w14:paraId="52385036" w14:textId="77777777" w:rsidR="007F7F7C" w:rsidRPr="006B3094" w:rsidRDefault="007F7F7C" w:rsidP="00881492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</w:p>
    <w:p w14:paraId="556A171C" w14:textId="77777777" w:rsidR="007F7F7C" w:rsidRPr="006B3094" w:rsidRDefault="007F7F7C" w:rsidP="00B16CB8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u w:val="single"/>
          <w:lang w:val="pt-BR" w:eastAsia="pt-BR"/>
        </w:rPr>
        <w:t>INFORMAÇÕES: DEPARTAMENTO DE ASSISTÊNCIA AO EDUCANDO</w:t>
      </w:r>
    </w:p>
    <w:p w14:paraId="620571CC" w14:textId="77777777" w:rsidR="007F7F7C" w:rsidRPr="006B3094" w:rsidRDefault="007F7F7C" w:rsidP="00B16CB8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u w:val="single"/>
          <w:lang w:val="pt-BR" w:eastAsia="pt-BR"/>
        </w:rPr>
        <w:t>E-mail: depae.colorado@ifro.edu.br</w:t>
      </w:r>
    </w:p>
    <w:p w14:paraId="05EB9D25" w14:textId="77777777" w:rsidR="007F7F7C" w:rsidRPr="006B3094" w:rsidRDefault="007F7F7C" w:rsidP="00B16CB8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proofErr w:type="spellStart"/>
      <w:r w:rsidRPr="006B3094">
        <w:rPr>
          <w:b/>
          <w:bCs/>
          <w:sz w:val="24"/>
          <w:szCs w:val="24"/>
          <w:u w:val="single"/>
          <w:lang w:val="pt-BR" w:eastAsia="pt-BR"/>
        </w:rPr>
        <w:t>Whatsapp</w:t>
      </w:r>
      <w:proofErr w:type="spellEnd"/>
      <w:r w:rsidRPr="006B3094">
        <w:rPr>
          <w:b/>
          <w:bCs/>
          <w:sz w:val="24"/>
          <w:szCs w:val="24"/>
          <w:u w:val="single"/>
          <w:lang w:val="pt-BR" w:eastAsia="pt-BR"/>
        </w:rPr>
        <w:t>: 69 98169-9383</w:t>
      </w:r>
    </w:p>
    <w:p w14:paraId="09CBFD4F" w14:textId="0003818D" w:rsidR="00674B3B" w:rsidRPr="007F7F7C" w:rsidRDefault="00674B3B" w:rsidP="00881492">
      <w:pPr>
        <w:jc w:val="both"/>
      </w:pPr>
    </w:p>
    <w:sectPr w:rsidR="00674B3B" w:rsidRPr="007F7F7C" w:rsidSect="006E5DEE">
      <w:headerReference w:type="default" r:id="rId9"/>
      <w:footerReference w:type="default" r:id="rId10"/>
      <w:pgSz w:w="11900" w:h="16840"/>
      <w:pgMar w:top="1418" w:right="1134" w:bottom="1134" w:left="1418" w:header="459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F649" w14:textId="77777777" w:rsidR="008027A8" w:rsidRDefault="008027A8">
      <w:r>
        <w:separator/>
      </w:r>
    </w:p>
  </w:endnote>
  <w:endnote w:type="continuationSeparator" w:id="0">
    <w:p w14:paraId="01B4E0D4" w14:textId="77777777" w:rsidR="008027A8" w:rsidRDefault="0080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5330" w14:textId="77777777" w:rsidR="008027A8" w:rsidRDefault="008027A8">
      <w:r>
        <w:separator/>
      </w:r>
    </w:p>
  </w:footnote>
  <w:footnote w:type="continuationSeparator" w:id="0">
    <w:p w14:paraId="76CFC3AC" w14:textId="77777777" w:rsidR="008027A8" w:rsidRDefault="0080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FF28ED"/>
    <w:multiLevelType w:val="multilevel"/>
    <w:tmpl w:val="DCD21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537CAF"/>
    <w:multiLevelType w:val="multilevel"/>
    <w:tmpl w:val="F288FB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05628"/>
    <w:multiLevelType w:val="multilevel"/>
    <w:tmpl w:val="3FE8F1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5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41B5"/>
    <w:multiLevelType w:val="multilevel"/>
    <w:tmpl w:val="B1E4F1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8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72FB8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6E5DEE"/>
    <w:rsid w:val="006E618A"/>
    <w:rsid w:val="00744719"/>
    <w:rsid w:val="00750E08"/>
    <w:rsid w:val="007801EB"/>
    <w:rsid w:val="0078411E"/>
    <w:rsid w:val="007D799C"/>
    <w:rsid w:val="007E6EEC"/>
    <w:rsid w:val="007F7F7C"/>
    <w:rsid w:val="008027A8"/>
    <w:rsid w:val="0082073C"/>
    <w:rsid w:val="00832A50"/>
    <w:rsid w:val="00841152"/>
    <w:rsid w:val="0086179C"/>
    <w:rsid w:val="00872B24"/>
    <w:rsid w:val="00881492"/>
    <w:rsid w:val="0089667A"/>
    <w:rsid w:val="008B3395"/>
    <w:rsid w:val="008B4356"/>
    <w:rsid w:val="008B7EA6"/>
    <w:rsid w:val="008D7A46"/>
    <w:rsid w:val="008E6754"/>
    <w:rsid w:val="008E7FB3"/>
    <w:rsid w:val="008F0DBA"/>
    <w:rsid w:val="00904CE7"/>
    <w:rsid w:val="0091252D"/>
    <w:rsid w:val="009303A2"/>
    <w:rsid w:val="00931B06"/>
    <w:rsid w:val="009A7BFB"/>
    <w:rsid w:val="009B5BD7"/>
    <w:rsid w:val="00A26639"/>
    <w:rsid w:val="00A4292A"/>
    <w:rsid w:val="00A95E1B"/>
    <w:rsid w:val="00AC402F"/>
    <w:rsid w:val="00AD4645"/>
    <w:rsid w:val="00B16CB8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86AA7"/>
    <w:rsid w:val="00DA2D43"/>
    <w:rsid w:val="00DD1B72"/>
    <w:rsid w:val="00DF57D1"/>
    <w:rsid w:val="00E01E62"/>
    <w:rsid w:val="00E17A5C"/>
    <w:rsid w:val="00E3600F"/>
    <w:rsid w:val="00E471C1"/>
    <w:rsid w:val="00E50262"/>
    <w:rsid w:val="00E74FED"/>
    <w:rsid w:val="00EF3FCF"/>
    <w:rsid w:val="00F26632"/>
    <w:rsid w:val="00F87D75"/>
    <w:rsid w:val="00F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D8AB0D-6F03-4941-9080-6CC0576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7</cp:revision>
  <cp:lastPrinted>2022-06-17T15:53:00Z</cp:lastPrinted>
  <dcterms:created xsi:type="dcterms:W3CDTF">2023-12-19T15:33:00Z</dcterms:created>
  <dcterms:modified xsi:type="dcterms:W3CDTF">2023-12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